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6ACDC0AF">
        <w:rPr>
          <w:sz w:val="28"/>
          <w:szCs w:val="28"/>
        </w:rPr>
        <w:t>Timucuan Longhouse Joint Tribe Chiefs &amp; Fed Council Meeting</w:t>
      </w:r>
    </w:p>
    <w:p w14:paraId="1716FF39" w14:textId="358A0C6D" w:rsidR="00145DEA" w:rsidRDefault="623864DB" w:rsidP="00135793">
      <w:pPr>
        <w:spacing w:line="240" w:lineRule="auto"/>
        <w:jc w:val="center"/>
        <w:rPr>
          <w:sz w:val="28"/>
          <w:szCs w:val="28"/>
        </w:rPr>
      </w:pPr>
      <w:r w:rsidRPr="623864DB">
        <w:rPr>
          <w:sz w:val="28"/>
          <w:szCs w:val="28"/>
        </w:rPr>
        <w:t>13-Feb-2023 @ 7:00pm,   V Pizza: 12601 San Jose Blvd</w:t>
      </w:r>
    </w:p>
    <w:p w14:paraId="0C0B7A95" w14:textId="1EEF8FB1" w:rsidR="006A135C" w:rsidRPr="006A135C" w:rsidRDefault="006A135C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Thundering Wolf, Storm Cloud, Running Wombat, Lion Heart, Screaming Eagle, Swimming Elk, Knife Bearer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r w:rsidRPr="552BEBB0">
        <w:rPr>
          <w:sz w:val="2"/>
          <w:szCs w:val="2"/>
        </w:rPr>
        <w:t>r</w:t>
      </w:r>
    </w:p>
    <w:p w14:paraId="6849F5C9" w14:textId="137EE7F5" w:rsidR="00145DEA" w:rsidRPr="00E41750" w:rsidRDefault="623864DB" w:rsidP="623864DB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 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Medicine Man</w:t>
      </w:r>
    </w:p>
    <w:p w14:paraId="05436A67" w14:textId="32ECB49C" w:rsidR="00145DEA" w:rsidRPr="00E7792D" w:rsidRDefault="00641ACE" w:rsidP="623864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34EB242" w:rsidR="004F30FB" w:rsidRPr="0007018C" w:rsidRDefault="623864DB" w:rsidP="623864DB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Financial Report :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  <w:r w:rsidR="006256B6">
        <w:rPr>
          <w:color w:val="FF0000"/>
          <w:sz w:val="24"/>
          <w:szCs w:val="24"/>
        </w:rPr>
        <w:t>10K in the bank</w:t>
      </w:r>
    </w:p>
    <w:p w14:paraId="0ABB600E" w14:textId="232C8C9B" w:rsidR="00145DEA" w:rsidRPr="00F06EDD" w:rsidRDefault="623864DB" w:rsidP="0013579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 : </w:t>
      </w:r>
      <w:r w:rsidRPr="623864DB">
        <w:rPr>
          <w:b/>
          <w:bCs/>
          <w:i/>
          <w:iCs/>
          <w:sz w:val="24"/>
          <w:szCs w:val="24"/>
          <w:u w:val="single"/>
        </w:rPr>
        <w:t>Swimming Elk / Storm Cloud</w:t>
      </w:r>
      <w:r w:rsidR="006256B6">
        <w:rPr>
          <w:color w:val="FF0000"/>
          <w:sz w:val="24"/>
          <w:szCs w:val="24"/>
        </w:rPr>
        <w:t>152..Kids fest weekend Apr 22</w:t>
      </w:r>
      <w:r w:rsidRPr="623864DB">
        <w:rPr>
          <w:b/>
          <w:bCs/>
          <w:i/>
          <w:iCs/>
          <w:sz w:val="24"/>
          <w:szCs w:val="24"/>
        </w:rPr>
        <w:t xml:space="preserve">  </w:t>
      </w:r>
    </w:p>
    <w:p w14:paraId="44260705" w14:textId="13C76EBA" w:rsidR="00145DEA" w:rsidRPr="00E7792D" w:rsidRDefault="623864DB" w:rsidP="0013579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Website &amp; Social Media update : </w:t>
      </w:r>
      <w:r w:rsidRPr="623864DB">
        <w:rPr>
          <w:b/>
          <w:bCs/>
          <w:i/>
          <w:iCs/>
          <w:sz w:val="24"/>
          <w:szCs w:val="24"/>
          <w:u w:val="single"/>
        </w:rPr>
        <w:t>Running Wombat &amp; Lion Heart &amp; Rising Sun</w:t>
      </w:r>
    </w:p>
    <w:p w14:paraId="7811C5EA" w14:textId="77280469" w:rsidR="00E309CE" w:rsidRPr="0007018C" w:rsidRDefault="623864DB" w:rsidP="0013579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Service Project Updates : </w:t>
      </w:r>
      <w:r w:rsidRPr="623864DB">
        <w:rPr>
          <w:b/>
          <w:bCs/>
          <w:i/>
          <w:iCs/>
          <w:sz w:val="24"/>
          <w:szCs w:val="24"/>
          <w:u w:val="single"/>
        </w:rPr>
        <w:t>Great Bear</w:t>
      </w:r>
    </w:p>
    <w:p w14:paraId="4C1C8565" w14:textId="244B1701" w:rsidR="00397278" w:rsidRPr="006256B6" w:rsidRDefault="006256B6" w:rsidP="00397278">
      <w:pPr>
        <w:pStyle w:val="ListParagraph"/>
        <w:spacing w:line="240" w:lineRule="auto"/>
        <w:rPr>
          <w:color w:val="FF0000"/>
          <w:sz w:val="24"/>
          <w:szCs w:val="24"/>
        </w:rPr>
      </w:pPr>
      <w:r w:rsidRPr="006256B6">
        <w:rPr>
          <w:color w:val="FF0000"/>
          <w:sz w:val="24"/>
          <w:szCs w:val="24"/>
        </w:rPr>
        <w:t>Voted to zero out dues for remainder of the year</w:t>
      </w:r>
    </w:p>
    <w:p w14:paraId="1E39D6DF" w14:textId="1E46DA99" w:rsidR="6ACDC0AF" w:rsidRDefault="6B6E357A" w:rsidP="6B6E357A">
      <w:pPr>
        <w:pStyle w:val="ListParagraph"/>
        <w:spacing w:line="240" w:lineRule="auto"/>
        <w:rPr>
          <w:b/>
          <w:bCs/>
          <w:sz w:val="24"/>
          <w:szCs w:val="24"/>
        </w:rPr>
      </w:pPr>
      <w:r w:rsidRPr="6B6E357A">
        <w:rPr>
          <w:b/>
          <w:bCs/>
          <w:sz w:val="24"/>
          <w:szCs w:val="24"/>
        </w:rPr>
        <w:t>Old Business</w:t>
      </w:r>
    </w:p>
    <w:p w14:paraId="09136411" w14:textId="6C7E4091" w:rsidR="4BD1CEDB" w:rsidRDefault="67A2A3F5" w:rsidP="623864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7A2A3F5">
        <w:rPr>
          <w:sz w:val="24"/>
          <w:szCs w:val="24"/>
        </w:rPr>
        <w:t>Jax Cracker Race update :</w:t>
      </w:r>
      <w:r w:rsidRPr="67A2A3F5">
        <w:rPr>
          <w:b/>
          <w:bCs/>
          <w:i/>
          <w:iCs/>
          <w:sz w:val="24"/>
          <w:szCs w:val="24"/>
          <w:u w:val="single"/>
        </w:rPr>
        <w:t xml:space="preserve">  Lumberjack / Storm Cloud</w:t>
      </w:r>
      <w:r w:rsidR="006256B6">
        <w:rPr>
          <w:color w:val="FF0000"/>
          <w:sz w:val="24"/>
          <w:szCs w:val="24"/>
        </w:rPr>
        <w:t>-46 signed up so far</w:t>
      </w:r>
    </w:p>
    <w:p w14:paraId="665304CC" w14:textId="4710BB67" w:rsidR="6B6E357A" w:rsidRDefault="623864DB" w:rsidP="623864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Icemen update : </w:t>
      </w:r>
      <w:r w:rsidRPr="623864DB">
        <w:rPr>
          <w:b/>
          <w:bCs/>
          <w:i/>
          <w:iCs/>
          <w:sz w:val="24"/>
          <w:szCs w:val="24"/>
          <w:u w:val="single"/>
        </w:rPr>
        <w:t>Storm Cloud</w:t>
      </w:r>
      <w:r w:rsidRPr="623864DB">
        <w:rPr>
          <w:sz w:val="24"/>
          <w:szCs w:val="24"/>
        </w:rPr>
        <w:t xml:space="preserve"> </w:t>
      </w:r>
      <w:r w:rsidR="006256B6">
        <w:rPr>
          <w:color w:val="FF0000"/>
          <w:sz w:val="24"/>
          <w:szCs w:val="24"/>
        </w:rPr>
        <w:t>26 showed up</w:t>
      </w:r>
    </w:p>
    <w:p w14:paraId="12689F89" w14:textId="64C49FD7" w:rsidR="6ACDC0AF" w:rsidRDefault="623864DB" w:rsidP="623864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2023 Sunshine State </w:t>
      </w:r>
      <w:proofErr w:type="spellStart"/>
      <w:r w:rsidRPr="623864DB">
        <w:rPr>
          <w:sz w:val="24"/>
          <w:szCs w:val="24"/>
        </w:rPr>
        <w:t>PowWow</w:t>
      </w:r>
      <w:proofErr w:type="spellEnd"/>
      <w:r w:rsidRPr="623864DB">
        <w:rPr>
          <w:sz w:val="24"/>
          <w:szCs w:val="24"/>
        </w:rPr>
        <w:t xml:space="preserve"> : </w:t>
      </w:r>
      <w:r w:rsidRPr="623864DB">
        <w:rPr>
          <w:b/>
          <w:bCs/>
          <w:i/>
          <w:iCs/>
          <w:sz w:val="24"/>
          <w:szCs w:val="24"/>
          <w:u w:val="single"/>
        </w:rPr>
        <w:t>Storm Cloud</w:t>
      </w:r>
      <w:r w:rsidR="006256B6">
        <w:rPr>
          <w:b/>
          <w:bCs/>
          <w:i/>
          <w:iCs/>
          <w:sz w:val="24"/>
          <w:szCs w:val="24"/>
          <w:u w:val="single"/>
        </w:rPr>
        <w:t>-</w:t>
      </w:r>
      <w:r w:rsidR="006256B6">
        <w:rPr>
          <w:color w:val="FF0000"/>
          <w:sz w:val="24"/>
          <w:szCs w:val="24"/>
        </w:rPr>
        <w:t>March 16-19th</w:t>
      </w:r>
    </w:p>
    <w:p w14:paraId="3BDC8E7A" w14:textId="6DE6812C" w:rsidR="6ACDC0AF" w:rsidRDefault="623864DB" w:rsidP="623864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Spring LH’s : </w:t>
      </w:r>
      <w:r w:rsidRPr="623864DB">
        <w:rPr>
          <w:b/>
          <w:bCs/>
          <w:i/>
          <w:iCs/>
          <w:sz w:val="24"/>
          <w:szCs w:val="24"/>
          <w:u w:val="single"/>
        </w:rPr>
        <w:t>Nation Chiefs</w:t>
      </w:r>
      <w:r w:rsidR="006256B6">
        <w:rPr>
          <w:b/>
          <w:bCs/>
          <w:i/>
          <w:iCs/>
          <w:sz w:val="24"/>
          <w:szCs w:val="24"/>
          <w:u w:val="single"/>
        </w:rPr>
        <w:t>-</w:t>
      </w:r>
      <w:r w:rsidR="006256B6">
        <w:rPr>
          <w:color w:val="FF0000"/>
          <w:sz w:val="24"/>
          <w:szCs w:val="24"/>
        </w:rPr>
        <w:t>none in attendance</w:t>
      </w:r>
    </w:p>
    <w:p w14:paraId="3BD0229C" w14:textId="28638F08" w:rsidR="6ACDC0AF" w:rsidRDefault="623864DB" w:rsidP="623864D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Canoe Trip : </w:t>
      </w:r>
      <w:r w:rsidRPr="623864DB">
        <w:rPr>
          <w:b/>
          <w:bCs/>
          <w:i/>
          <w:iCs/>
          <w:sz w:val="24"/>
          <w:szCs w:val="24"/>
          <w:u w:val="single"/>
        </w:rPr>
        <w:t>Rising Sun</w:t>
      </w:r>
    </w:p>
    <w:p w14:paraId="2A41A1D3" w14:textId="4E22467B" w:rsidR="6ACDC0AF" w:rsidRDefault="623864DB" w:rsidP="623864DB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>1 or 2 overnight option</w:t>
      </w:r>
    </w:p>
    <w:p w14:paraId="3BE7C0F3" w14:textId="08BF49AD" w:rsidR="6ACDC0AF" w:rsidRDefault="623864DB" w:rsidP="20E5257E">
      <w:pPr>
        <w:spacing w:line="240" w:lineRule="auto"/>
        <w:ind w:left="360" w:firstLine="360"/>
        <w:rPr>
          <w:sz w:val="24"/>
          <w:szCs w:val="24"/>
        </w:rPr>
      </w:pPr>
      <w:r w:rsidRPr="623864DB">
        <w:rPr>
          <w:b/>
          <w:bCs/>
          <w:sz w:val="24"/>
          <w:szCs w:val="24"/>
        </w:rPr>
        <w:t>New Business</w:t>
      </w:r>
      <w:r w:rsidRPr="623864DB">
        <w:rPr>
          <w:sz w:val="24"/>
          <w:szCs w:val="24"/>
        </w:rPr>
        <w:t xml:space="preserve"> </w:t>
      </w:r>
    </w:p>
    <w:p w14:paraId="7FB8047D" w14:textId="60E456BA" w:rsidR="623864DB" w:rsidRDefault="67A2A3F5" w:rsidP="67A2A3F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67A2A3F5">
        <w:rPr>
          <w:sz w:val="24"/>
          <w:szCs w:val="24"/>
        </w:rPr>
        <w:t xml:space="preserve">Recruiting Events : </w:t>
      </w:r>
      <w:r w:rsidRPr="67A2A3F5">
        <w:rPr>
          <w:b/>
          <w:bCs/>
          <w:i/>
          <w:iCs/>
          <w:sz w:val="24"/>
          <w:szCs w:val="24"/>
          <w:u w:val="single"/>
        </w:rPr>
        <w:t>Storm Cloud / Swimming Elk</w:t>
      </w:r>
    </w:p>
    <w:p w14:paraId="4B6437A3" w14:textId="2D31ABB9" w:rsidR="67A2A3F5" w:rsidRDefault="67A2A3F5" w:rsidP="67A2A3F5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67A2A3F5">
        <w:rPr>
          <w:sz w:val="24"/>
          <w:szCs w:val="24"/>
        </w:rPr>
        <w:t>OP Kids Fest, OP Fall Fest, make your own</w:t>
      </w:r>
    </w:p>
    <w:p w14:paraId="408F8B5C" w14:textId="5EFB2F32" w:rsidR="1706E372" w:rsidRDefault="67A2A3F5" w:rsidP="623864D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67A2A3F5">
        <w:rPr>
          <w:sz w:val="24"/>
          <w:szCs w:val="24"/>
        </w:rPr>
        <w:t>2024 Sunshine State PowWow :</w:t>
      </w:r>
      <w:r w:rsidRPr="67A2A3F5">
        <w:rPr>
          <w:b/>
          <w:bCs/>
          <w:i/>
          <w:iCs/>
          <w:sz w:val="24"/>
          <w:szCs w:val="24"/>
        </w:rPr>
        <w:t xml:space="preserve"> </w:t>
      </w:r>
      <w:r w:rsidRPr="67A2A3F5">
        <w:rPr>
          <w:b/>
          <w:bCs/>
          <w:i/>
          <w:iCs/>
          <w:sz w:val="24"/>
          <w:szCs w:val="24"/>
          <w:u w:val="single"/>
        </w:rPr>
        <w:t>Storm Cloud</w:t>
      </w:r>
    </w:p>
    <w:p w14:paraId="23FC37AA" w14:textId="3424033E" w:rsidR="67A2A3F5" w:rsidRDefault="67A2A3F5" w:rsidP="67A2A3F5">
      <w:pPr>
        <w:pStyle w:val="ListParagraph"/>
        <w:numPr>
          <w:ilvl w:val="1"/>
          <w:numId w:val="2"/>
        </w:numPr>
        <w:spacing w:line="240" w:lineRule="auto"/>
        <w:rPr>
          <w:i/>
          <w:iCs/>
          <w:sz w:val="24"/>
          <w:szCs w:val="24"/>
        </w:rPr>
      </w:pPr>
      <w:r w:rsidRPr="67A2A3F5">
        <w:rPr>
          <w:i/>
          <w:iCs/>
          <w:sz w:val="24"/>
          <w:szCs w:val="24"/>
        </w:rPr>
        <w:t>Full mtg after Fed Council</w:t>
      </w:r>
    </w:p>
    <w:p w14:paraId="5D01DBDE" w14:textId="376DF249" w:rsidR="20E5257E" w:rsidRDefault="67A2A3F5" w:rsidP="67A2A3F5">
      <w:pPr>
        <w:pStyle w:val="ListParagraph"/>
        <w:numPr>
          <w:ilvl w:val="1"/>
          <w:numId w:val="2"/>
        </w:numPr>
        <w:spacing w:line="240" w:lineRule="auto"/>
        <w:rPr>
          <w:i/>
          <w:iCs/>
          <w:sz w:val="24"/>
          <w:szCs w:val="24"/>
        </w:rPr>
      </w:pPr>
      <w:r w:rsidRPr="67A2A3F5">
        <w:rPr>
          <w:i/>
          <w:iCs/>
          <w:sz w:val="24"/>
          <w:szCs w:val="24"/>
        </w:rPr>
        <w:t>Initial ideas – dates, location, generic schedule (what do we want?)</w:t>
      </w: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1DBD2044" w:rsidR="59EE3811" w:rsidRDefault="623864DB" w:rsidP="623864DB">
      <w:pPr>
        <w:pStyle w:val="ListParagraph"/>
        <w:numPr>
          <w:ilvl w:val="0"/>
          <w:numId w:val="31"/>
        </w:numPr>
        <w:spacing w:line="240" w:lineRule="auto"/>
        <w:ind w:left="1440"/>
        <w:rPr>
          <w:sz w:val="24"/>
          <w:szCs w:val="24"/>
        </w:rPr>
      </w:pPr>
      <w:r w:rsidRPr="623864DB">
        <w:rPr>
          <w:sz w:val="24"/>
          <w:szCs w:val="24"/>
        </w:rPr>
        <w:t>Next Meeting, Monday Mar 13th (Spring Break??) @ V Pizza</w:t>
      </w:r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35466341" w14:textId="686B79E7" w:rsidR="6ACDC0AF" w:rsidRDefault="67A2A3F5" w:rsidP="67A2A3F5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67A2A3F5">
        <w:rPr>
          <w:b/>
          <w:bCs/>
          <w:sz w:val="24"/>
          <w:szCs w:val="24"/>
        </w:rPr>
        <w:t>Upcoming Events</w:t>
      </w:r>
      <w:r w:rsidRPr="67A2A3F5">
        <w:rPr>
          <w:rFonts w:eastAsia="Times New Roman"/>
          <w:color w:val="201F1E"/>
          <w:sz w:val="24"/>
          <w:szCs w:val="24"/>
        </w:rPr>
        <w:t xml:space="preserve"> </w:t>
      </w:r>
    </w:p>
    <w:p w14:paraId="0C0ACF54" w14:textId="5AB14CC0" w:rsidR="623864DB" w:rsidRDefault="67A2A3F5" w:rsidP="623864DB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MOSH Lockin – 2/25</w:t>
      </w:r>
    </w:p>
    <w:p w14:paraId="5256B31D" w14:textId="32C211EC" w:rsidR="623864DB" w:rsidRDefault="67A2A3F5" w:rsidP="623864DB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Gator Nationals – 3/10 or 3/11 ??</w:t>
      </w:r>
    </w:p>
    <w:p w14:paraId="56E8901E" w14:textId="2D29BF70" w:rsidR="623864DB" w:rsidRDefault="67A2A3F5" w:rsidP="623864DB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Statewide PowWow – 3/16-19 @ Wickham Park, Melbourne, FL</w:t>
      </w:r>
    </w:p>
    <w:p w14:paraId="49AA557C" w14:textId="379FE0C4" w:rsidR="6ACDC0AF" w:rsidRDefault="67A2A3F5" w:rsidP="6ACDC0A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Jax Cracker Race - 3/25@ 1pm, Greenland Pines Elem.</w:t>
      </w:r>
    </w:p>
    <w:p w14:paraId="1C868230" w14:textId="08787238" w:rsidR="6B6E357A" w:rsidRDefault="67A2A3F5" w:rsidP="6B6E357A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Spring LH – 4/?? or 5/??</w:t>
      </w:r>
      <w:r w:rsidR="006256B6">
        <w:rPr>
          <w:rFonts w:eastAsia="Times New Roman"/>
          <w:color w:val="FF0000"/>
          <w:sz w:val="24"/>
          <w:szCs w:val="24"/>
        </w:rPr>
        <w:t>-Boys April 21-22 Camp Winona, Girls May 11-12</w:t>
      </w:r>
    </w:p>
    <w:p w14:paraId="6C2F306E" w14:textId="3FB499C3" w:rsidR="6B6E357A" w:rsidRDefault="67A2A3F5" w:rsidP="6B6E357A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Big Tau’s Day – 5/14 &amp; our day – 6/18</w:t>
      </w:r>
    </w:p>
    <w:p w14:paraId="2C135D7F" w14:textId="0C7AE503" w:rsidR="623864DB" w:rsidRDefault="67A2A3F5" w:rsidP="623864DB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Summer Bowling – 2 or 3 or 4 wknd’s, location??</w:t>
      </w:r>
    </w:p>
    <w:p w14:paraId="4AA18FCD" w14:textId="769A4F9E" w:rsidR="6B6E357A" w:rsidRDefault="67A2A3F5" w:rsidP="6B6E357A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Canoe Trip – 8/??</w:t>
      </w:r>
    </w:p>
    <w:p w14:paraId="22909167" w14:textId="0B2D1FC8" w:rsidR="6B6E357A" w:rsidRDefault="67A2A3F5" w:rsidP="6B6E357A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1</w:t>
      </w:r>
      <w:r w:rsidRPr="67A2A3F5">
        <w:rPr>
          <w:rFonts w:eastAsia="Times New Roman"/>
          <w:color w:val="201F1E"/>
          <w:sz w:val="24"/>
          <w:szCs w:val="24"/>
          <w:vertAlign w:val="superscript"/>
        </w:rPr>
        <w:t>st</w:t>
      </w:r>
      <w:r w:rsidRPr="67A2A3F5">
        <w:rPr>
          <w:rFonts w:eastAsia="Times New Roman"/>
          <w:color w:val="201F1E"/>
          <w:sz w:val="24"/>
          <w:szCs w:val="24"/>
        </w:rPr>
        <w:t xml:space="preserve"> Days of School – 8/10 (SJ) 8/14 (DCPS)</w:t>
      </w:r>
    </w:p>
    <w:p w14:paraId="25F7B8E2" w14:textId="0435B974" w:rsidR="00C36664" w:rsidRPr="004A3B14" w:rsidRDefault="67A2A3F5" w:rsidP="623864DB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7A2A3F5">
        <w:rPr>
          <w:rFonts w:eastAsia="Times New Roman"/>
          <w:color w:val="201F1E"/>
          <w:sz w:val="24"/>
          <w:szCs w:val="24"/>
        </w:rPr>
        <w:t>Recruiting Events – Jul til Oct/Nov</w:t>
      </w: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797C2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1442A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2294ED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CA9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EEA1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C05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82B6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644B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C266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928CA3A0"/>
    <w:lvl w:ilvl="0" w:tplc="B17A3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904D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7A657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C468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D201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2CDB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6886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2CF1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D2A8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F2847724"/>
    <w:lvl w:ilvl="0" w:tplc="03F8C2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FA54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E5616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E28F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FC26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9D2D5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2E75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827B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1B2DA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BF2DCE"/>
    <w:multiLevelType w:val="hybridMultilevel"/>
    <w:tmpl w:val="FA60D83C"/>
    <w:lvl w:ilvl="0" w:tplc="06C06A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42A596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9D2A5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47EFC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76FA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190BF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7A7E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A286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E20D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A7689"/>
    <w:multiLevelType w:val="hybridMultilevel"/>
    <w:tmpl w:val="29805FB6"/>
    <w:lvl w:ilvl="0" w:tplc="53E61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1619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65458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F4D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D42C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94E5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A824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F010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5FE7E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02099"/>
    <w:multiLevelType w:val="hybridMultilevel"/>
    <w:tmpl w:val="208853E6"/>
    <w:lvl w:ilvl="0" w:tplc="36001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C241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261C6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2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C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44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66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E8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35"/>
  </w:num>
  <w:num w:numId="4">
    <w:abstractNumId w:val="4"/>
  </w:num>
  <w:num w:numId="5">
    <w:abstractNumId w:val="33"/>
  </w:num>
  <w:num w:numId="6">
    <w:abstractNumId w:val="28"/>
  </w:num>
  <w:num w:numId="7">
    <w:abstractNumId w:val="36"/>
  </w:num>
  <w:num w:numId="8">
    <w:abstractNumId w:val="26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1"/>
  </w:num>
  <w:num w:numId="15">
    <w:abstractNumId w:val="17"/>
  </w:num>
  <w:num w:numId="16">
    <w:abstractNumId w:val="3"/>
  </w:num>
  <w:num w:numId="17">
    <w:abstractNumId w:val="21"/>
  </w:num>
  <w:num w:numId="18">
    <w:abstractNumId w:val="34"/>
  </w:num>
  <w:num w:numId="19">
    <w:abstractNumId w:val="29"/>
  </w:num>
  <w:num w:numId="20">
    <w:abstractNumId w:val="22"/>
  </w:num>
  <w:num w:numId="21">
    <w:abstractNumId w:val="19"/>
  </w:num>
  <w:num w:numId="22">
    <w:abstractNumId w:val="13"/>
  </w:num>
  <w:num w:numId="23">
    <w:abstractNumId w:val="31"/>
  </w:num>
  <w:num w:numId="24">
    <w:abstractNumId w:val="32"/>
  </w:num>
  <w:num w:numId="25">
    <w:abstractNumId w:val="23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  <w:num w:numId="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6"/>
  </w:num>
  <w:num w:numId="33">
    <w:abstractNumId w:val="9"/>
  </w:num>
  <w:num w:numId="34">
    <w:abstractNumId w:val="0"/>
  </w:num>
  <w:num w:numId="35">
    <w:abstractNumId w:val="14"/>
  </w:num>
  <w:num w:numId="36">
    <w:abstractNumId w:val="30"/>
  </w:num>
  <w:num w:numId="37">
    <w:abstractNumId w:val="16"/>
  </w:num>
  <w:num w:numId="38">
    <w:abstractNumId w:val="11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0F09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6B6"/>
    <w:rsid w:val="006259AE"/>
    <w:rsid w:val="00641ACE"/>
    <w:rsid w:val="0064350B"/>
    <w:rsid w:val="0064644D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135C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C074387"/>
    <w:rsid w:val="31ED2AA6"/>
    <w:rsid w:val="35815A2E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7A1F6-5FCF-4E77-A295-6ECABC6E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3-06T14:32:00Z</dcterms:created>
  <dcterms:modified xsi:type="dcterms:W3CDTF">2023-03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